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3CE26" w14:textId="77777777" w:rsidR="00E419AF" w:rsidRDefault="00E419AF" w:rsidP="001F462E">
      <w:pPr>
        <w:rPr>
          <w:b/>
          <w:bCs/>
        </w:rPr>
      </w:pPr>
    </w:p>
    <w:p w14:paraId="6F8BC776" w14:textId="54570B29" w:rsidR="001F462E" w:rsidRPr="00C24ECF" w:rsidRDefault="00C24ECF" w:rsidP="00FE4B14">
      <w:pPr>
        <w:rPr>
          <w:rFonts w:cs="Arial"/>
          <w:bCs/>
          <w:noProof/>
          <w:color w:val="001D35"/>
          <w:sz w:val="48"/>
          <w:szCs w:val="48"/>
          <w:lang w:val="en-GB" w:eastAsia="ja-JP"/>
        </w:rPr>
      </w:pPr>
      <w:r w:rsidRPr="00C24ECF">
        <w:rPr>
          <w:rFonts w:cs="Arial"/>
          <w:bCs/>
          <w:noProof/>
          <w:color w:val="001D35"/>
          <w:sz w:val="48"/>
          <w:szCs w:val="48"/>
          <w:lang w:val="en-GB" w:eastAsia="ja-JP"/>
        </w:rPr>
        <w:t>Press release</w:t>
      </w:r>
      <w:r w:rsidR="001F462E" w:rsidRPr="00C24ECF">
        <w:rPr>
          <w:rFonts w:cs="Arial"/>
          <w:bCs/>
          <w:noProof/>
          <w:color w:val="001D35"/>
          <w:sz w:val="48"/>
          <w:szCs w:val="48"/>
          <w:lang w:val="en-GB" w:eastAsia="ja-JP"/>
        </w:rPr>
        <w:t xml:space="preserve"> </w:t>
      </w:r>
      <w:r w:rsidRPr="00C24ECF">
        <w:rPr>
          <w:rFonts w:cs="Arial"/>
          <w:bCs/>
          <w:noProof/>
          <w:color w:val="001D35"/>
          <w:sz w:val="48"/>
          <w:szCs w:val="48"/>
          <w:lang w:val="en-GB" w:eastAsia="ja-JP"/>
        </w:rPr>
        <w:t>from February 4, 2021</w:t>
      </w:r>
    </w:p>
    <w:p w14:paraId="35970517" w14:textId="59F86101" w:rsidR="0015657C" w:rsidRPr="00C24ECF" w:rsidRDefault="007C4D3B" w:rsidP="16A9E86A">
      <w:pPr>
        <w:rPr>
          <w:lang w:val="en-GB"/>
        </w:rPr>
      </w:pPr>
      <w:r>
        <w:rPr>
          <w:noProof/>
        </w:rPr>
        <w:drawing>
          <wp:anchor distT="0" distB="0" distL="114300" distR="114300" simplePos="0" relativeHeight="251658240" behindDoc="0" locked="0" layoutInCell="1" allowOverlap="1" wp14:anchorId="7520E06E" wp14:editId="64534967">
            <wp:simplePos x="0" y="0"/>
            <wp:positionH relativeFrom="column">
              <wp:posOffset>182245</wp:posOffset>
            </wp:positionH>
            <wp:positionV relativeFrom="paragraph">
              <wp:posOffset>847090</wp:posOffset>
            </wp:positionV>
            <wp:extent cx="4572000" cy="4572000"/>
            <wp:effectExtent l="0" t="0" r="0" b="0"/>
            <wp:wrapTopAndBottom/>
            <wp:docPr id="237472115" name="Grafik 23747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anchor>
        </w:drawing>
      </w:r>
      <w:r w:rsidRPr="007C4D3B">
        <w:rPr>
          <w:sz w:val="32"/>
          <w:szCs w:val="32"/>
          <w:lang w:val="en-GB"/>
        </w:rPr>
        <w:t>Justus Klüver-Schlotfeldt: new Chief Sales Officer and board member</w:t>
      </w:r>
    </w:p>
    <w:p w14:paraId="133332D7" w14:textId="3F667DE4" w:rsidR="006F4A56" w:rsidRPr="00C24ECF" w:rsidRDefault="006F4A56" w:rsidP="16A9E86A">
      <w:pPr>
        <w:rPr>
          <w:lang w:val="en-GB"/>
        </w:rPr>
      </w:pPr>
    </w:p>
    <w:p w14:paraId="51E30D44" w14:textId="0E80D155" w:rsidR="006F4A56" w:rsidRPr="00C24ECF" w:rsidRDefault="006F4A56" w:rsidP="16A9E86A">
      <w:pPr>
        <w:rPr>
          <w:lang w:val="en-GB"/>
        </w:rPr>
      </w:pPr>
    </w:p>
    <w:p w14:paraId="7EEB655E" w14:textId="279CCFE5" w:rsidR="006F4A56" w:rsidRPr="00C24ECF" w:rsidRDefault="006F4A56" w:rsidP="16A9E86A">
      <w:pPr>
        <w:rPr>
          <w:lang w:val="en-GB"/>
        </w:rPr>
      </w:pPr>
    </w:p>
    <w:p w14:paraId="45E04AB3" w14:textId="489E8BF2" w:rsidR="006F4A56" w:rsidRPr="00C24ECF" w:rsidRDefault="006F4A56" w:rsidP="16A9E86A">
      <w:pPr>
        <w:rPr>
          <w:lang w:val="en-GB"/>
        </w:rPr>
      </w:pPr>
    </w:p>
    <w:p w14:paraId="056B915E" w14:textId="44F6082F" w:rsidR="006F4A56" w:rsidRDefault="006F4A56" w:rsidP="16A9E86A">
      <w:pPr>
        <w:rPr>
          <w:lang w:val="en-GB"/>
        </w:rPr>
      </w:pPr>
    </w:p>
    <w:p w14:paraId="2DA4CBF1" w14:textId="77777777" w:rsidR="00BD5C3C" w:rsidRPr="00C24ECF" w:rsidRDefault="00BD5C3C" w:rsidP="16A9E86A">
      <w:pPr>
        <w:rPr>
          <w:lang w:val="en-GB"/>
        </w:rPr>
      </w:pPr>
    </w:p>
    <w:p w14:paraId="493D3E07" w14:textId="77777777" w:rsidR="006F4A56" w:rsidRPr="00C24ECF" w:rsidRDefault="006F4A56" w:rsidP="16A9E86A">
      <w:pPr>
        <w:rPr>
          <w:lang w:val="en-GB"/>
        </w:rPr>
      </w:pPr>
    </w:p>
    <w:p w14:paraId="274BEF89" w14:textId="3543C221" w:rsidR="0015657C" w:rsidRPr="00BD5C3C" w:rsidRDefault="00BD5C3C" w:rsidP="006F4A56">
      <w:pPr>
        <w:jc w:val="both"/>
        <w:rPr>
          <w:b/>
          <w:bCs/>
          <w:lang w:val="en-GB"/>
        </w:rPr>
      </w:pPr>
      <w:proofErr w:type="spellStart"/>
      <w:r w:rsidRPr="00BD5C3C">
        <w:rPr>
          <w:i/>
          <w:iCs/>
          <w:lang w:val="en-GB"/>
        </w:rPr>
        <w:lastRenderedPageBreak/>
        <w:t>Bordesholm</w:t>
      </w:r>
      <w:proofErr w:type="spellEnd"/>
      <w:r w:rsidRPr="00BD5C3C">
        <w:rPr>
          <w:i/>
          <w:iCs/>
          <w:lang w:val="en-GB"/>
        </w:rPr>
        <w:t>, February 4, 2021</w:t>
      </w:r>
      <w:r w:rsidRPr="00BD5C3C">
        <w:rPr>
          <w:i/>
          <w:iCs/>
          <w:lang w:val="en-GB"/>
        </w:rPr>
        <w:t xml:space="preserve"> </w:t>
      </w:r>
      <w:r w:rsidR="00E419AF" w:rsidRPr="00BD5C3C">
        <w:rPr>
          <w:i/>
          <w:iCs/>
          <w:lang w:val="en-GB"/>
        </w:rPr>
        <w:t>–</w:t>
      </w:r>
      <w:r w:rsidR="00E419AF" w:rsidRPr="00BD5C3C">
        <w:rPr>
          <w:b/>
          <w:bCs/>
          <w:lang w:val="en-GB"/>
        </w:rPr>
        <w:t xml:space="preserve"> </w:t>
      </w:r>
      <w:r w:rsidRPr="00BD5C3C">
        <w:rPr>
          <w:b/>
          <w:bCs/>
          <w:lang w:val="en-GB"/>
        </w:rPr>
        <w:t>We are pleased to announce that Justus Klüver-Schlotfeldt has been the new Chief Sales Officer and member of the DIVIS board since February 1st.</w:t>
      </w:r>
    </w:p>
    <w:p w14:paraId="33D58B2A" w14:textId="77777777" w:rsidR="00BD5C3C" w:rsidRPr="00BD5C3C" w:rsidRDefault="00BD5C3C" w:rsidP="00BD5C3C">
      <w:pPr>
        <w:jc w:val="both"/>
        <w:rPr>
          <w:lang w:val="en-GB"/>
        </w:rPr>
      </w:pPr>
      <w:r w:rsidRPr="00BD5C3C">
        <w:rPr>
          <w:lang w:val="en-GB"/>
        </w:rPr>
        <w:t>"The hiring of Justus Klüver-Schlotfeldt is a big step in the direction of our planned internationalisation, because he has an international logistics network and has extensive experience in international logistics and supply chain management", says Hendrik Reger, managing director and former Chief Sales Officer of DIVIS. Reger will use the new freedom to concentrate more intensively on working with his key accounts and on the management role.</w:t>
      </w:r>
    </w:p>
    <w:p w14:paraId="54F2059A" w14:textId="77777777" w:rsidR="00BD5C3C" w:rsidRPr="00BD5C3C" w:rsidRDefault="00BD5C3C" w:rsidP="00BD5C3C">
      <w:pPr>
        <w:jc w:val="both"/>
        <w:rPr>
          <w:lang w:val="en-GB"/>
        </w:rPr>
      </w:pPr>
      <w:r w:rsidRPr="00BD5C3C">
        <w:rPr>
          <w:lang w:val="en-GB"/>
        </w:rPr>
        <w:t xml:space="preserve">Justus </w:t>
      </w:r>
      <w:proofErr w:type="spellStart"/>
      <w:r w:rsidRPr="00BD5C3C">
        <w:rPr>
          <w:lang w:val="en-GB"/>
        </w:rPr>
        <w:t>Klüver-Schlotfeldt's</w:t>
      </w:r>
      <w:proofErr w:type="spellEnd"/>
      <w:r w:rsidRPr="00BD5C3C">
        <w:rPr>
          <w:lang w:val="en-GB"/>
        </w:rPr>
        <w:t xml:space="preserve"> career began with training in sales at </w:t>
      </w:r>
      <w:proofErr w:type="spellStart"/>
      <w:r w:rsidRPr="00BD5C3C">
        <w:rPr>
          <w:lang w:val="en-GB"/>
        </w:rPr>
        <w:t>Karstadt</w:t>
      </w:r>
      <w:proofErr w:type="spellEnd"/>
      <w:r w:rsidRPr="00BD5C3C">
        <w:rPr>
          <w:lang w:val="en-GB"/>
        </w:rPr>
        <w:t xml:space="preserve"> </w:t>
      </w:r>
      <w:proofErr w:type="spellStart"/>
      <w:r w:rsidRPr="00BD5C3C">
        <w:rPr>
          <w:lang w:val="en-GB"/>
        </w:rPr>
        <w:t>Warenhaus</w:t>
      </w:r>
      <w:proofErr w:type="spellEnd"/>
      <w:r w:rsidRPr="00BD5C3C">
        <w:rPr>
          <w:lang w:val="en-GB"/>
        </w:rPr>
        <w:t xml:space="preserve"> AG. After various jobs in Scandinavia and in the field of customs, his professional path finally led to international logistics in 2012 with the Charles Kendall Group. There he was entrusted with the task of establishing branch offices in several European countries. He advised key accounts and implemented e-commerce logistics solutions for online retailers and third-party freight forwarders. In his last position as Director at the CGATE Group, Klüver-Schlotfeldt was responsible for international business development and overseas network management. In 2019 he was also co-founder of the FBA (</w:t>
      </w:r>
      <w:proofErr w:type="spellStart"/>
      <w:r w:rsidRPr="00BD5C3C">
        <w:rPr>
          <w:lang w:val="en-GB"/>
        </w:rPr>
        <w:t>Fulfillment</w:t>
      </w:r>
      <w:proofErr w:type="spellEnd"/>
      <w:r w:rsidRPr="00BD5C3C">
        <w:rPr>
          <w:lang w:val="en-GB"/>
        </w:rPr>
        <w:t xml:space="preserve"> by Amazon) platform ship2prime.</w:t>
      </w:r>
    </w:p>
    <w:p w14:paraId="68AF6495" w14:textId="77777777" w:rsidR="00BD5C3C" w:rsidRPr="00BD5C3C" w:rsidRDefault="00BD5C3C" w:rsidP="00BD5C3C">
      <w:pPr>
        <w:jc w:val="both"/>
        <w:rPr>
          <w:lang w:val="en-GB"/>
        </w:rPr>
      </w:pPr>
      <w:r w:rsidRPr="00BD5C3C">
        <w:rPr>
          <w:lang w:val="en-GB"/>
        </w:rPr>
        <w:t xml:space="preserve">“DIVIS is a regionally based, yet </w:t>
      </w:r>
      <w:proofErr w:type="spellStart"/>
      <w:r w:rsidRPr="00BD5C3C">
        <w:rPr>
          <w:lang w:val="en-GB"/>
        </w:rPr>
        <w:t>supraregional</w:t>
      </w:r>
      <w:proofErr w:type="spellEnd"/>
      <w:r w:rsidRPr="00BD5C3C">
        <w:rPr>
          <w:lang w:val="en-GB"/>
        </w:rPr>
        <w:t xml:space="preserve"> company that operates in an exciting industry with even more exciting technology products. I am very happy to be part of the DIVIS team. The company has great potential and I will do my best to further expand DIVIS' international growth”, says Klüver-Schlotfeldt.</w:t>
      </w:r>
    </w:p>
    <w:p w14:paraId="5168202D" w14:textId="7FA5D9E9" w:rsidR="001F462E" w:rsidRPr="00BD5C3C" w:rsidRDefault="00BD5C3C" w:rsidP="00BD5C3C">
      <w:pPr>
        <w:jc w:val="both"/>
        <w:rPr>
          <w:lang w:val="en-GB"/>
        </w:rPr>
      </w:pPr>
      <w:r w:rsidRPr="00BD5C3C">
        <w:rPr>
          <w:lang w:val="en-GB"/>
        </w:rPr>
        <w:t>On behalf of the entire DIVIS team, we warmly welcome Justus Klüver-Schlotfeldt and wish him every success!</w:t>
      </w:r>
    </w:p>
    <w:p w14:paraId="63766A46" w14:textId="77777777" w:rsidR="00A31B4B" w:rsidRDefault="00A31B4B" w:rsidP="006F4A56">
      <w:pPr>
        <w:jc w:val="both"/>
        <w:rPr>
          <w:b/>
          <w:bCs/>
        </w:rPr>
      </w:pPr>
      <w:r w:rsidRPr="00A31B4B">
        <w:rPr>
          <w:b/>
          <w:bCs/>
        </w:rPr>
        <w:t>Background DIVIS</w:t>
      </w:r>
    </w:p>
    <w:p w14:paraId="0D98ED50" w14:textId="77777777" w:rsidR="00A31B4B" w:rsidRPr="00A31B4B" w:rsidRDefault="00A31B4B" w:rsidP="00A31B4B">
      <w:pPr>
        <w:spacing w:after="120"/>
        <w:rPr>
          <w:lang w:val="en-GB"/>
        </w:rPr>
      </w:pPr>
      <w:r w:rsidRPr="00A31B4B">
        <w:rPr>
          <w:lang w:val="en-GB"/>
        </w:rPr>
        <w:t xml:space="preserve">Deutsche </w:t>
      </w:r>
      <w:proofErr w:type="spellStart"/>
      <w:r w:rsidRPr="00A31B4B">
        <w:rPr>
          <w:lang w:val="en-GB"/>
        </w:rPr>
        <w:t>Industrie</w:t>
      </w:r>
      <w:proofErr w:type="spellEnd"/>
      <w:r w:rsidRPr="00A31B4B">
        <w:rPr>
          <w:lang w:val="en-GB"/>
        </w:rPr>
        <w:t xml:space="preserve"> Video System GmbH (DIVIS) is an owner-managed medium-sized family business with more than 70 employees and over 450 customers in more than 20 European countries. The technology provider based in </w:t>
      </w:r>
      <w:proofErr w:type="spellStart"/>
      <w:r w:rsidRPr="00A31B4B">
        <w:rPr>
          <w:lang w:val="en-GB"/>
        </w:rPr>
        <w:t>Bordesholm</w:t>
      </w:r>
      <w:proofErr w:type="spellEnd"/>
      <w:r w:rsidRPr="00A31B4B">
        <w:rPr>
          <w:lang w:val="en-GB"/>
        </w:rPr>
        <w:t xml:space="preserve"> develops and implements complex video surveillance solutions for freight forwarders, CEP service providers and logistics service providers from a single source.</w:t>
      </w:r>
    </w:p>
    <w:p w14:paraId="04950130" w14:textId="77777777" w:rsidR="00A31B4B" w:rsidRPr="00A31B4B" w:rsidRDefault="00A31B4B" w:rsidP="00A31B4B">
      <w:pPr>
        <w:spacing w:after="120"/>
        <w:rPr>
          <w:lang w:val="en-GB"/>
        </w:rPr>
      </w:pPr>
      <w:r w:rsidRPr="00A31B4B">
        <w:rPr>
          <w:lang w:val="en-GB"/>
        </w:rPr>
        <w:t xml:space="preserve">The </w:t>
      </w:r>
      <w:proofErr w:type="spellStart"/>
      <w:r w:rsidRPr="00A31B4B">
        <w:rPr>
          <w:lang w:val="en-GB"/>
        </w:rPr>
        <w:t>CargoVIS</w:t>
      </w:r>
      <w:proofErr w:type="spellEnd"/>
      <w:r w:rsidRPr="00A31B4B">
        <w:rPr>
          <w:lang w:val="en-GB"/>
        </w:rPr>
        <w:t xml:space="preserve"> system solution was designed for palletised goods consignments in general cargo logistics, while </w:t>
      </w:r>
      <w:proofErr w:type="spellStart"/>
      <w:r w:rsidRPr="00A31B4B">
        <w:rPr>
          <w:lang w:val="en-GB"/>
        </w:rPr>
        <w:t>ParcelVIS</w:t>
      </w:r>
      <w:proofErr w:type="spellEnd"/>
      <w:r w:rsidRPr="00A31B4B">
        <w:rPr>
          <w:lang w:val="en-GB"/>
        </w:rPr>
        <w:t xml:space="preserve"> is used for tracking packages on conveyor-controlled sorting systems and was developed especially for parcel service providers (CEP).</w:t>
      </w:r>
    </w:p>
    <w:p w14:paraId="0E0C58DF" w14:textId="3EDFC0F9" w:rsidR="00910704" w:rsidRDefault="00A31B4B" w:rsidP="00A31B4B">
      <w:pPr>
        <w:spacing w:after="120"/>
        <w:rPr>
          <w:lang w:val="en-GB"/>
        </w:rPr>
      </w:pPr>
      <w:r w:rsidRPr="00A31B4B">
        <w:rPr>
          <w:lang w:val="en-GB"/>
        </w:rPr>
        <w:t xml:space="preserve">Other products include </w:t>
      </w:r>
      <w:proofErr w:type="spellStart"/>
      <w:r w:rsidRPr="00A31B4B">
        <w:rPr>
          <w:lang w:val="en-GB"/>
        </w:rPr>
        <w:t>DamageVIS</w:t>
      </w:r>
      <w:proofErr w:type="spellEnd"/>
      <w:r w:rsidRPr="00A31B4B">
        <w:rPr>
          <w:lang w:val="en-GB"/>
        </w:rPr>
        <w:t xml:space="preserve"> for the simple documentation of damage to consignments and </w:t>
      </w:r>
      <w:proofErr w:type="spellStart"/>
      <w:r w:rsidRPr="00A31B4B">
        <w:rPr>
          <w:lang w:val="en-GB"/>
        </w:rPr>
        <w:t>StoreVIS</w:t>
      </w:r>
      <w:proofErr w:type="spellEnd"/>
      <w:r w:rsidRPr="00A31B4B">
        <w:rPr>
          <w:lang w:val="en-GB"/>
        </w:rPr>
        <w:t xml:space="preserve"> for the visualisation of picking and returns processes.</w:t>
      </w:r>
    </w:p>
    <w:p w14:paraId="28FAECB2" w14:textId="77777777" w:rsidR="00A31B4B" w:rsidRPr="00A31B4B" w:rsidRDefault="00A31B4B" w:rsidP="00A31B4B">
      <w:pPr>
        <w:spacing w:after="120"/>
        <w:rPr>
          <w:rFonts w:cs="Arial"/>
          <w:sz w:val="20"/>
          <w:szCs w:val="20"/>
          <w:lang w:val="en-GB"/>
        </w:rPr>
      </w:pPr>
    </w:p>
    <w:p w14:paraId="0ABA28EC" w14:textId="27C88924" w:rsidR="00910704" w:rsidRDefault="00910704" w:rsidP="00910704">
      <w:pPr>
        <w:spacing w:after="120" w:line="340" w:lineRule="exact"/>
        <w:jc w:val="both"/>
        <w:rPr>
          <w:rFonts w:cs="Arial"/>
          <w:b/>
          <w:bCs/>
          <w:color w:val="000000"/>
        </w:rPr>
      </w:pPr>
      <w:r w:rsidRPr="00051931">
        <w:rPr>
          <w:rFonts w:cs="Arial"/>
          <w:b/>
          <w:bCs/>
          <w:color w:val="000000"/>
        </w:rPr>
        <w:lastRenderedPageBreak/>
        <w:t>Pressekontakt:</w:t>
      </w:r>
    </w:p>
    <w:p w14:paraId="5341E0A0" w14:textId="62A636F7" w:rsidR="00C51E78" w:rsidRPr="00C51E78" w:rsidRDefault="00C51E78" w:rsidP="00910704">
      <w:pPr>
        <w:spacing w:after="120" w:line="340" w:lineRule="exact"/>
        <w:jc w:val="both"/>
        <w:rPr>
          <w:rFonts w:cs="Arial"/>
          <w:color w:val="000000"/>
        </w:rPr>
      </w:pPr>
      <w:r w:rsidRPr="00C51E78">
        <w:rPr>
          <w:rFonts w:cs="Arial"/>
          <w:color w:val="000000"/>
        </w:rPr>
        <w:t>Deutsche Industrie Video System GmbH</w:t>
      </w:r>
    </w:p>
    <w:p w14:paraId="1D979EF0" w14:textId="089BDF10" w:rsidR="00C51E78" w:rsidRPr="00C51E78" w:rsidRDefault="00C51E78" w:rsidP="00C51E78">
      <w:pPr>
        <w:spacing w:after="0" w:line="340" w:lineRule="exact"/>
        <w:jc w:val="both"/>
        <w:rPr>
          <w:rFonts w:cs="Arial"/>
          <w:color w:val="000000"/>
        </w:rPr>
      </w:pPr>
      <w:r w:rsidRPr="00C51E78">
        <w:rPr>
          <w:rFonts w:cs="Arial"/>
          <w:color w:val="000000"/>
        </w:rPr>
        <w:t>Inna Mayer</w:t>
      </w:r>
      <w:r w:rsidR="00BD5C3C">
        <w:rPr>
          <w:rFonts w:cs="Arial"/>
          <w:color w:val="000000"/>
        </w:rPr>
        <w:t>, PhD</w:t>
      </w:r>
    </w:p>
    <w:p w14:paraId="5F5AFD94" w14:textId="65381D6C" w:rsidR="00C51E78" w:rsidRPr="00C51E78" w:rsidRDefault="00C51E78" w:rsidP="00910704">
      <w:pPr>
        <w:spacing w:after="120" w:line="340" w:lineRule="exact"/>
        <w:jc w:val="both"/>
        <w:rPr>
          <w:rFonts w:cs="Arial"/>
          <w:color w:val="000000"/>
        </w:rPr>
      </w:pPr>
      <w:r w:rsidRPr="00C51E78">
        <w:rPr>
          <w:rFonts w:cs="Arial"/>
          <w:color w:val="000000"/>
        </w:rPr>
        <w:t>Marketing Manager</w:t>
      </w:r>
    </w:p>
    <w:p w14:paraId="34CD997E" w14:textId="7418A210" w:rsidR="00C51E78" w:rsidRPr="00C51E78" w:rsidRDefault="00C51E78" w:rsidP="00C51E78">
      <w:pPr>
        <w:spacing w:after="0" w:line="340" w:lineRule="exact"/>
        <w:jc w:val="both"/>
        <w:rPr>
          <w:rFonts w:cs="Arial"/>
          <w:color w:val="000000"/>
        </w:rPr>
      </w:pPr>
      <w:r w:rsidRPr="00C51E78">
        <w:rPr>
          <w:rFonts w:cs="Arial"/>
          <w:color w:val="000000"/>
        </w:rPr>
        <w:t>Eiderhöhe 1</w:t>
      </w:r>
    </w:p>
    <w:p w14:paraId="700E306D" w14:textId="04A0D420" w:rsidR="00C51E78" w:rsidRPr="00C51E78" w:rsidRDefault="00C51E78" w:rsidP="00910704">
      <w:pPr>
        <w:spacing w:after="120" w:line="340" w:lineRule="exact"/>
        <w:jc w:val="both"/>
        <w:rPr>
          <w:rFonts w:cs="Arial"/>
          <w:color w:val="000000"/>
        </w:rPr>
      </w:pPr>
      <w:r w:rsidRPr="00C51E78">
        <w:rPr>
          <w:rFonts w:cs="Arial"/>
          <w:color w:val="000000"/>
        </w:rPr>
        <w:t>24582 Bordesholm</w:t>
      </w:r>
    </w:p>
    <w:p w14:paraId="394C572F" w14:textId="52F6D1A1" w:rsidR="00C51E78" w:rsidRPr="00BD5C3C" w:rsidRDefault="00BD5C3C" w:rsidP="00C51E78">
      <w:pPr>
        <w:spacing w:after="0" w:line="340" w:lineRule="exact"/>
        <w:jc w:val="both"/>
        <w:rPr>
          <w:rFonts w:cs="Arial"/>
          <w:color w:val="000000"/>
          <w:lang w:val="en-GB"/>
        </w:rPr>
      </w:pPr>
      <w:r w:rsidRPr="00BD5C3C">
        <w:rPr>
          <w:rFonts w:cs="Arial"/>
          <w:color w:val="000000"/>
          <w:lang w:val="en-GB"/>
        </w:rPr>
        <w:t>Phone:</w:t>
      </w:r>
      <w:r w:rsidR="00C51E78" w:rsidRPr="00BD5C3C">
        <w:rPr>
          <w:rFonts w:cs="Arial"/>
          <w:color w:val="000000"/>
          <w:lang w:val="en-GB"/>
        </w:rPr>
        <w:t xml:space="preserve"> </w:t>
      </w:r>
      <w:r w:rsidR="00C51E78" w:rsidRPr="00BD5C3C">
        <w:rPr>
          <w:rFonts w:cs="Arial"/>
          <w:color w:val="000000"/>
          <w:lang w:val="en-GB"/>
        </w:rPr>
        <w:t>+49 (0)4322 88 66-62</w:t>
      </w:r>
    </w:p>
    <w:p w14:paraId="28F68C18" w14:textId="01530200" w:rsidR="00C51E78" w:rsidRPr="00BD5C3C" w:rsidRDefault="00BD5C3C" w:rsidP="00C51E78">
      <w:pPr>
        <w:spacing w:after="120" w:line="340" w:lineRule="exact"/>
        <w:jc w:val="both"/>
        <w:rPr>
          <w:rFonts w:cs="Arial"/>
          <w:color w:val="000000"/>
          <w:lang w:val="en-GB"/>
        </w:rPr>
      </w:pPr>
      <w:r>
        <w:rPr>
          <w:rFonts w:cs="Arial"/>
          <w:color w:val="000000"/>
          <w:lang w:val="en-GB"/>
        </w:rPr>
        <w:t>E</w:t>
      </w:r>
      <w:r w:rsidRPr="00BD5C3C">
        <w:rPr>
          <w:rFonts w:cs="Arial"/>
          <w:color w:val="000000"/>
          <w:lang w:val="en-GB"/>
        </w:rPr>
        <w:t>m</w:t>
      </w:r>
      <w:r w:rsidR="00C51E78" w:rsidRPr="00BD5C3C">
        <w:rPr>
          <w:rFonts w:cs="Arial"/>
          <w:color w:val="000000"/>
          <w:lang w:val="en-GB"/>
        </w:rPr>
        <w:t xml:space="preserve">ail: </w:t>
      </w:r>
      <w:hyperlink r:id="rId11" w:tgtFrame="_blank" w:history="1">
        <w:r w:rsidR="00C51E78" w:rsidRPr="00BD5C3C">
          <w:rPr>
            <w:color w:val="000000"/>
            <w:lang w:val="en-GB"/>
          </w:rPr>
          <w:t>Inna.Mayer@divis.eu</w:t>
        </w:r>
      </w:hyperlink>
    </w:p>
    <w:p w14:paraId="712EAC52" w14:textId="59153966" w:rsidR="16A9E86A" w:rsidRPr="00BD5C3C" w:rsidRDefault="16A9E86A" w:rsidP="16A9E86A">
      <w:pPr>
        <w:rPr>
          <w:lang w:val="en-GB"/>
        </w:rPr>
      </w:pPr>
    </w:p>
    <w:p w14:paraId="11E0037E" w14:textId="73F3A629" w:rsidR="16A9E86A" w:rsidRPr="00BD5C3C" w:rsidRDefault="16A9E86A" w:rsidP="16A9E86A">
      <w:pPr>
        <w:rPr>
          <w:lang w:val="en-GB"/>
        </w:rPr>
      </w:pPr>
    </w:p>
    <w:p w14:paraId="3A8041B3" w14:textId="032F41C8" w:rsidR="16A9E86A" w:rsidRPr="00BD5C3C" w:rsidRDefault="16A9E86A" w:rsidP="16A9E86A">
      <w:pPr>
        <w:rPr>
          <w:lang w:val="en-GB"/>
        </w:rPr>
      </w:pPr>
    </w:p>
    <w:sectPr w:rsidR="16A9E86A" w:rsidRPr="00BD5C3C" w:rsidSect="00E419AF">
      <w:head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4444D" w14:textId="77777777" w:rsidR="002636C5" w:rsidRDefault="002636C5" w:rsidP="00E419AF">
      <w:pPr>
        <w:spacing w:after="0" w:line="240" w:lineRule="auto"/>
      </w:pPr>
      <w:r>
        <w:separator/>
      </w:r>
    </w:p>
  </w:endnote>
  <w:endnote w:type="continuationSeparator" w:id="0">
    <w:p w14:paraId="6B359CA1" w14:textId="77777777" w:rsidR="002636C5" w:rsidRDefault="002636C5" w:rsidP="00E4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E36EB" w14:textId="77777777" w:rsidR="002636C5" w:rsidRDefault="002636C5" w:rsidP="00E419AF">
      <w:pPr>
        <w:spacing w:after="0" w:line="240" w:lineRule="auto"/>
      </w:pPr>
      <w:r>
        <w:separator/>
      </w:r>
    </w:p>
  </w:footnote>
  <w:footnote w:type="continuationSeparator" w:id="0">
    <w:p w14:paraId="64160B67" w14:textId="77777777" w:rsidR="002636C5" w:rsidRDefault="002636C5" w:rsidP="00E4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76A5" w14:textId="7C9D1908" w:rsidR="00E419AF" w:rsidRDefault="00E419AF">
    <w:pPr>
      <w:pStyle w:val="Kopfzeile"/>
    </w:pPr>
    <w:r>
      <w:rPr>
        <w:noProof/>
        <w:lang w:eastAsia="de-DE"/>
      </w:rPr>
      <w:drawing>
        <wp:anchor distT="0" distB="0" distL="114300" distR="114300" simplePos="0" relativeHeight="251659264" behindDoc="0" locked="0" layoutInCell="1" allowOverlap="1" wp14:anchorId="31D645B6" wp14:editId="768DC18F">
          <wp:simplePos x="0" y="0"/>
          <wp:positionH relativeFrom="column">
            <wp:posOffset>3406140</wp:posOffset>
          </wp:positionH>
          <wp:positionV relativeFrom="paragraph">
            <wp:posOffset>-335915</wp:posOffset>
          </wp:positionV>
          <wp:extent cx="2554358" cy="1143000"/>
          <wp:effectExtent l="0" t="0" r="0" b="0"/>
          <wp:wrapNone/>
          <wp:docPr id="8" name="Bild 2" descr="Macintosh HD:Users:florian:Desktop:Aktuelle Jobs:DIVIS:divis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florian:Desktop:Aktuelle Jobs:DIVIS:divis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358" cy="11430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2E"/>
    <w:rsid w:val="00066803"/>
    <w:rsid w:val="000B372A"/>
    <w:rsid w:val="000E7BE9"/>
    <w:rsid w:val="0015657C"/>
    <w:rsid w:val="001F462E"/>
    <w:rsid w:val="00226B4A"/>
    <w:rsid w:val="0025120E"/>
    <w:rsid w:val="00252D75"/>
    <w:rsid w:val="002636C5"/>
    <w:rsid w:val="00351721"/>
    <w:rsid w:val="003A6B2C"/>
    <w:rsid w:val="0041523C"/>
    <w:rsid w:val="00417250"/>
    <w:rsid w:val="00540BEF"/>
    <w:rsid w:val="00543636"/>
    <w:rsid w:val="005C6F7E"/>
    <w:rsid w:val="00693748"/>
    <w:rsid w:val="006D4ACE"/>
    <w:rsid w:val="006F4A56"/>
    <w:rsid w:val="00734AB0"/>
    <w:rsid w:val="00790128"/>
    <w:rsid w:val="007C4D3B"/>
    <w:rsid w:val="00863430"/>
    <w:rsid w:val="008F529D"/>
    <w:rsid w:val="00910704"/>
    <w:rsid w:val="0095765A"/>
    <w:rsid w:val="009960B1"/>
    <w:rsid w:val="00A31B4B"/>
    <w:rsid w:val="00A53720"/>
    <w:rsid w:val="00A60C6C"/>
    <w:rsid w:val="00AE002C"/>
    <w:rsid w:val="00AE7391"/>
    <w:rsid w:val="00B544E6"/>
    <w:rsid w:val="00B662F7"/>
    <w:rsid w:val="00BD5C3C"/>
    <w:rsid w:val="00C24ECF"/>
    <w:rsid w:val="00C51E78"/>
    <w:rsid w:val="00DC432D"/>
    <w:rsid w:val="00DF187F"/>
    <w:rsid w:val="00E14836"/>
    <w:rsid w:val="00E419AF"/>
    <w:rsid w:val="00E6166A"/>
    <w:rsid w:val="00EB4F00"/>
    <w:rsid w:val="00F0392C"/>
    <w:rsid w:val="00F42480"/>
    <w:rsid w:val="00F94DB1"/>
    <w:rsid w:val="00F962C7"/>
    <w:rsid w:val="00FA6232"/>
    <w:rsid w:val="00FC6457"/>
    <w:rsid w:val="00FE4B14"/>
    <w:rsid w:val="03E299E9"/>
    <w:rsid w:val="047D5987"/>
    <w:rsid w:val="048F1F5A"/>
    <w:rsid w:val="056BD78A"/>
    <w:rsid w:val="05DDF46A"/>
    <w:rsid w:val="06542FF8"/>
    <w:rsid w:val="0783CD64"/>
    <w:rsid w:val="0817098E"/>
    <w:rsid w:val="091D1175"/>
    <w:rsid w:val="094A5B08"/>
    <w:rsid w:val="09B11387"/>
    <w:rsid w:val="09E51983"/>
    <w:rsid w:val="0AE62B69"/>
    <w:rsid w:val="0BD34712"/>
    <w:rsid w:val="10C2B088"/>
    <w:rsid w:val="11EAE956"/>
    <w:rsid w:val="13BB96C9"/>
    <w:rsid w:val="14089A16"/>
    <w:rsid w:val="14DEC219"/>
    <w:rsid w:val="1500E616"/>
    <w:rsid w:val="15C5026E"/>
    <w:rsid w:val="15EDA859"/>
    <w:rsid w:val="1660D56A"/>
    <w:rsid w:val="16A9E86A"/>
    <w:rsid w:val="16DEC7AE"/>
    <w:rsid w:val="17282F8E"/>
    <w:rsid w:val="17F7A8E7"/>
    <w:rsid w:val="180715AA"/>
    <w:rsid w:val="19DD848E"/>
    <w:rsid w:val="1A981CB8"/>
    <w:rsid w:val="1AC40A36"/>
    <w:rsid w:val="1E999A75"/>
    <w:rsid w:val="212D174F"/>
    <w:rsid w:val="2233F804"/>
    <w:rsid w:val="228AFA11"/>
    <w:rsid w:val="2393687A"/>
    <w:rsid w:val="25486138"/>
    <w:rsid w:val="261A3E15"/>
    <w:rsid w:val="26778DE7"/>
    <w:rsid w:val="29CDE6AC"/>
    <w:rsid w:val="2A9B62CD"/>
    <w:rsid w:val="2B9E7A5F"/>
    <w:rsid w:val="2BFBC933"/>
    <w:rsid w:val="2CEC00E5"/>
    <w:rsid w:val="2CEEBCF1"/>
    <w:rsid w:val="2CF5E6BD"/>
    <w:rsid w:val="2DBF0404"/>
    <w:rsid w:val="2F370A16"/>
    <w:rsid w:val="313802CD"/>
    <w:rsid w:val="314D811D"/>
    <w:rsid w:val="33017ED6"/>
    <w:rsid w:val="33496E98"/>
    <w:rsid w:val="360EE5C6"/>
    <w:rsid w:val="37543513"/>
    <w:rsid w:val="383D937B"/>
    <w:rsid w:val="38BABCE1"/>
    <w:rsid w:val="39B1B1D6"/>
    <w:rsid w:val="3B0C90BB"/>
    <w:rsid w:val="3B48592E"/>
    <w:rsid w:val="3BBC8BAF"/>
    <w:rsid w:val="3CA8611C"/>
    <w:rsid w:val="3DAA2657"/>
    <w:rsid w:val="3E2F319D"/>
    <w:rsid w:val="3F215345"/>
    <w:rsid w:val="4067211F"/>
    <w:rsid w:val="415FB8F1"/>
    <w:rsid w:val="417BD23F"/>
    <w:rsid w:val="4317A2A0"/>
    <w:rsid w:val="45F1E940"/>
    <w:rsid w:val="46B152A7"/>
    <w:rsid w:val="4743F41C"/>
    <w:rsid w:val="4969B49D"/>
    <w:rsid w:val="49D228EC"/>
    <w:rsid w:val="49D5771F"/>
    <w:rsid w:val="4A093E08"/>
    <w:rsid w:val="4A9C4761"/>
    <w:rsid w:val="4ACFFE03"/>
    <w:rsid w:val="4AD726B6"/>
    <w:rsid w:val="4AF187A0"/>
    <w:rsid w:val="4B098C28"/>
    <w:rsid w:val="4B820362"/>
    <w:rsid w:val="4EB9976D"/>
    <w:rsid w:val="4FCAA8E1"/>
    <w:rsid w:val="512D3FDD"/>
    <w:rsid w:val="51FB806D"/>
    <w:rsid w:val="52392E13"/>
    <w:rsid w:val="53B4E5AB"/>
    <w:rsid w:val="53C9C357"/>
    <w:rsid w:val="553E4479"/>
    <w:rsid w:val="559D2866"/>
    <w:rsid w:val="56313F45"/>
    <w:rsid w:val="56352BCE"/>
    <w:rsid w:val="56F473F3"/>
    <w:rsid w:val="5764F59D"/>
    <w:rsid w:val="577BA860"/>
    <w:rsid w:val="59684A48"/>
    <w:rsid w:val="5DE1BAB6"/>
    <w:rsid w:val="5E6FA3AD"/>
    <w:rsid w:val="5EA078E0"/>
    <w:rsid w:val="610AC2C8"/>
    <w:rsid w:val="6183E263"/>
    <w:rsid w:val="621726C3"/>
    <w:rsid w:val="65559EFF"/>
    <w:rsid w:val="65C242B1"/>
    <w:rsid w:val="669F76A7"/>
    <w:rsid w:val="66CF33A8"/>
    <w:rsid w:val="686F840D"/>
    <w:rsid w:val="69A4E86E"/>
    <w:rsid w:val="6AC5D03D"/>
    <w:rsid w:val="6B24E086"/>
    <w:rsid w:val="6B25B9AA"/>
    <w:rsid w:val="6BA9EBCC"/>
    <w:rsid w:val="6D4E18D7"/>
    <w:rsid w:val="747795BD"/>
    <w:rsid w:val="765F85BC"/>
    <w:rsid w:val="774309F7"/>
    <w:rsid w:val="77ACE587"/>
    <w:rsid w:val="77FBC93D"/>
    <w:rsid w:val="78147E7A"/>
    <w:rsid w:val="78AB5111"/>
    <w:rsid w:val="79D7160A"/>
    <w:rsid w:val="7A393846"/>
    <w:rsid w:val="7A87FD15"/>
    <w:rsid w:val="7AE5B9D9"/>
    <w:rsid w:val="7CCC0D4C"/>
    <w:rsid w:val="7E6A9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A366"/>
  <w15:chartTrackingRefBased/>
  <w15:docId w15:val="{79A5F907-1713-451C-864E-BB88F466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187F"/>
    <w:pPr>
      <w:spacing w:after="200" w:line="276" w:lineRule="auto"/>
    </w:pPr>
    <w:rPr>
      <w:rFonts w:ascii="Arial" w:hAnsi="Arial"/>
      <w:sz w:val="24"/>
      <w:szCs w:val="24"/>
    </w:rPr>
  </w:style>
  <w:style w:type="paragraph" w:styleId="berschrift1">
    <w:name w:val="heading 1"/>
    <w:basedOn w:val="Standard"/>
    <w:next w:val="Standard"/>
    <w:link w:val="berschrift1Zchn"/>
    <w:uiPriority w:val="9"/>
    <w:qFormat/>
    <w:rsid w:val="00540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sverzeichnis">
    <w:name w:val="Inhaltsverzeichnis"/>
    <w:basedOn w:val="Inhaltsverzeichnisberschrift"/>
    <w:link w:val="InhaltsverzeichnisZchn"/>
    <w:autoRedefine/>
    <w:qFormat/>
    <w:rsid w:val="00540BEF"/>
    <w:pPr>
      <w:pageBreakBefore/>
      <w:pBdr>
        <w:bottom w:val="single" w:sz="4" w:space="1" w:color="auto"/>
      </w:pBdr>
      <w:spacing w:before="840" w:after="360"/>
    </w:pPr>
    <w:rPr>
      <w:rFonts w:ascii="Arial" w:hAnsi="Arial"/>
      <w:b/>
      <w:bCs/>
      <w:color w:val="auto"/>
      <w:szCs w:val="28"/>
    </w:rPr>
  </w:style>
  <w:style w:type="character" w:customStyle="1" w:styleId="InhaltsverzeichnisZchn">
    <w:name w:val="Inhaltsverzeichnis Zchn"/>
    <w:basedOn w:val="Absatz-Standardschriftart"/>
    <w:link w:val="Inhaltsverzeichnis"/>
    <w:rsid w:val="00540BEF"/>
    <w:rPr>
      <w:rFonts w:ascii="Arial" w:eastAsiaTheme="majorEastAsia" w:hAnsi="Arial" w:cstheme="majorBidi"/>
      <w:b/>
      <w:bCs/>
      <w:sz w:val="32"/>
      <w:szCs w:val="28"/>
    </w:rPr>
  </w:style>
  <w:style w:type="character" w:customStyle="1" w:styleId="berschrift1Zchn">
    <w:name w:val="Überschrift 1 Zchn"/>
    <w:basedOn w:val="Absatz-Standardschriftart"/>
    <w:link w:val="berschrift1"/>
    <w:uiPriority w:val="9"/>
    <w:rsid w:val="00540BE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540BEF"/>
    <w:pPr>
      <w:outlineLvl w:val="9"/>
    </w:pPr>
  </w:style>
  <w:style w:type="paragraph" w:styleId="Verzeichnis3">
    <w:name w:val="toc 3"/>
    <w:basedOn w:val="Standard"/>
    <w:next w:val="Standard"/>
    <w:autoRedefine/>
    <w:uiPriority w:val="39"/>
    <w:unhideWhenUsed/>
    <w:qFormat/>
    <w:rsid w:val="00540BEF"/>
    <w:pPr>
      <w:spacing w:after="100"/>
      <w:ind w:left="480"/>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character" w:styleId="Hyperlink">
    <w:name w:val="Hyperlink"/>
    <w:rsid w:val="00910704"/>
    <w:rPr>
      <w:strike w:val="0"/>
      <w:dstrike w:val="0"/>
      <w:color w:val="07679A"/>
      <w:u w:val="none"/>
      <w:effect w:val="none"/>
    </w:rPr>
  </w:style>
  <w:style w:type="paragraph" w:styleId="Kopfzeile">
    <w:name w:val="header"/>
    <w:basedOn w:val="Standard"/>
    <w:link w:val="KopfzeileZchn"/>
    <w:uiPriority w:val="99"/>
    <w:unhideWhenUsed/>
    <w:rsid w:val="00E419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9AF"/>
    <w:rPr>
      <w:rFonts w:ascii="Arial" w:hAnsi="Arial"/>
      <w:sz w:val="24"/>
      <w:szCs w:val="24"/>
    </w:rPr>
  </w:style>
  <w:style w:type="paragraph" w:styleId="Fuzeile">
    <w:name w:val="footer"/>
    <w:basedOn w:val="Standard"/>
    <w:link w:val="FuzeileZchn"/>
    <w:uiPriority w:val="99"/>
    <w:unhideWhenUsed/>
    <w:rsid w:val="00E419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9A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na.Mayer@divis.eu"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C5A65FF58AAC41A555F3FB35FB8071" ma:contentTypeVersion="9" ma:contentTypeDescription="Create a new document." ma:contentTypeScope="" ma:versionID="1e62cd75304f4ccdcd1b85cd20bc24ce">
  <xsd:schema xmlns:xsd="http://www.w3.org/2001/XMLSchema" xmlns:xs="http://www.w3.org/2001/XMLSchema" xmlns:p="http://schemas.microsoft.com/office/2006/metadata/properties" xmlns:ns2="667e95de-0149-4d96-840f-c0788c3c09f0" targetNamespace="http://schemas.microsoft.com/office/2006/metadata/properties" ma:root="true" ma:fieldsID="b89c6ac7d1891a8cd6a0711710ddfd0c" ns2:_="">
    <xsd:import namespace="667e95de-0149-4d96-840f-c0788c3c09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e95de-0149-4d96-840f-c0788c3c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D3BD-3712-40A5-ABA0-DF0785834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93566F-9DD5-43EC-B24C-8E3405EB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e95de-0149-4d96-840f-c0788c3c0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B800F-36E6-4277-A6C3-3685B8E95F9A}">
  <ds:schemaRefs>
    <ds:schemaRef ds:uri="http://schemas.microsoft.com/sharepoint/v3/contenttype/forms"/>
  </ds:schemaRefs>
</ds:datastoreItem>
</file>

<file path=customXml/itemProps4.xml><?xml version="1.0" encoding="utf-8"?>
<ds:datastoreItem xmlns:ds="http://schemas.openxmlformats.org/officeDocument/2006/customXml" ds:itemID="{7222E41A-E1B6-451E-B32D-3C9E20B6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Mayer</dc:creator>
  <cp:keywords/>
  <dc:description/>
  <cp:lastModifiedBy>Inna Mayer</cp:lastModifiedBy>
  <cp:revision>4</cp:revision>
  <dcterms:created xsi:type="dcterms:W3CDTF">2021-02-05T10:22:00Z</dcterms:created>
  <dcterms:modified xsi:type="dcterms:W3CDTF">2021-02-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5A65FF58AAC41A555F3FB35FB8071</vt:lpwstr>
  </property>
</Properties>
</file>